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76" w:rsidRPr="009912CA" w:rsidRDefault="001D0876" w:rsidP="00E92378">
      <w:pPr>
        <w:jc w:val="right"/>
        <w:outlineLvl w:val="1"/>
        <w:rPr>
          <w:b/>
          <w:bCs/>
          <w:i/>
          <w:sz w:val="20"/>
          <w:szCs w:val="20"/>
        </w:rPr>
      </w:pPr>
    </w:p>
    <w:p w:rsidR="001D0876" w:rsidRPr="009912CA" w:rsidRDefault="00524EAF" w:rsidP="001D0876">
      <w:pPr>
        <w:jc w:val="center"/>
        <w:rPr>
          <w:b/>
          <w:i/>
          <w:sz w:val="20"/>
          <w:szCs w:val="20"/>
        </w:rPr>
      </w:pPr>
      <w:r w:rsidRPr="009912CA">
        <w:rPr>
          <w:b/>
          <w:sz w:val="20"/>
          <w:szCs w:val="20"/>
        </w:rPr>
        <w:t>OŚWIADCZENIE</w:t>
      </w:r>
    </w:p>
    <w:p w:rsidR="001D0876" w:rsidRPr="009912CA" w:rsidRDefault="001D0876" w:rsidP="001D0876">
      <w:pPr>
        <w:rPr>
          <w:sz w:val="20"/>
          <w:szCs w:val="20"/>
        </w:rPr>
      </w:pPr>
    </w:p>
    <w:p w:rsidR="00D775F9" w:rsidRPr="00225A67" w:rsidRDefault="00D775F9" w:rsidP="00D775F9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Ja, niżej podpisana(y)……………………………………………………….</w:t>
      </w:r>
      <w:r w:rsidR="004D3659" w:rsidRPr="00225A67">
        <w:rPr>
          <w:sz w:val="22"/>
          <w:szCs w:val="22"/>
        </w:rPr>
        <w:t xml:space="preserve">, </w:t>
      </w:r>
      <w:r w:rsidR="00225A67">
        <w:rPr>
          <w:sz w:val="22"/>
          <w:szCs w:val="22"/>
        </w:rPr>
        <w:t xml:space="preserve">słuchacz Kwalifikacyjnego </w:t>
      </w:r>
    </w:p>
    <w:p w:rsidR="00D775F9" w:rsidRPr="009912CA" w:rsidRDefault="00D775F9" w:rsidP="00D775F9">
      <w:pPr>
        <w:jc w:val="both"/>
        <w:rPr>
          <w:i/>
          <w:sz w:val="20"/>
          <w:szCs w:val="20"/>
        </w:rPr>
      </w:pPr>
      <w:r w:rsidRPr="009912CA">
        <w:rPr>
          <w:i/>
          <w:sz w:val="20"/>
          <w:szCs w:val="20"/>
        </w:rPr>
        <w:t xml:space="preserve">                                                 (imię  i nazwis</w:t>
      </w:r>
      <w:r w:rsidR="004D3659">
        <w:rPr>
          <w:i/>
          <w:sz w:val="20"/>
          <w:szCs w:val="20"/>
        </w:rPr>
        <w:t xml:space="preserve">ko </w:t>
      </w:r>
      <w:r w:rsidR="00225A67">
        <w:rPr>
          <w:i/>
          <w:sz w:val="20"/>
          <w:szCs w:val="20"/>
        </w:rPr>
        <w:t>słuchacz</w:t>
      </w:r>
      <w:r w:rsidR="004D3659">
        <w:rPr>
          <w:i/>
          <w:sz w:val="20"/>
          <w:szCs w:val="20"/>
        </w:rPr>
        <w:t>a</w:t>
      </w:r>
      <w:r w:rsidRPr="009912CA">
        <w:rPr>
          <w:i/>
          <w:sz w:val="20"/>
          <w:szCs w:val="20"/>
        </w:rPr>
        <w:t xml:space="preserve">) </w:t>
      </w:r>
    </w:p>
    <w:p w:rsidR="000C715E" w:rsidRPr="00225A67" w:rsidRDefault="00225A67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 xml:space="preserve">Kursu Zawodowego, </w:t>
      </w:r>
      <w:r w:rsidR="004D3659" w:rsidRPr="00225A67">
        <w:rPr>
          <w:sz w:val="22"/>
          <w:szCs w:val="22"/>
        </w:rPr>
        <w:t xml:space="preserve">niniejszym oświadczam, iż </w:t>
      </w:r>
      <w:r w:rsidR="00D775F9" w:rsidRPr="00225A67">
        <w:rPr>
          <w:sz w:val="22"/>
          <w:szCs w:val="22"/>
        </w:rPr>
        <w:t>wyrażam zgodę /nie wyrażam zgody* na</w:t>
      </w:r>
      <w:r w:rsidR="007A352B" w:rsidRPr="00225A67">
        <w:rPr>
          <w:sz w:val="22"/>
          <w:szCs w:val="22"/>
        </w:rPr>
        <w:t xml:space="preserve"> nieodpłatne wykorz</w:t>
      </w:r>
      <w:r w:rsidR="004D3659" w:rsidRPr="00225A67">
        <w:rPr>
          <w:sz w:val="22"/>
          <w:szCs w:val="22"/>
        </w:rPr>
        <w:t>ystanie mojego wizerunku</w:t>
      </w:r>
      <w:r w:rsidRPr="00225A67">
        <w:rPr>
          <w:sz w:val="22"/>
          <w:szCs w:val="22"/>
        </w:rPr>
        <w:t xml:space="preserve"> </w:t>
      </w:r>
      <w:r w:rsidR="007A352B" w:rsidRPr="00225A67">
        <w:rPr>
          <w:sz w:val="22"/>
          <w:szCs w:val="22"/>
        </w:rPr>
        <w:t xml:space="preserve">w zakresie form publikacji wymienionymi poniżej. </w:t>
      </w:r>
    </w:p>
    <w:p w:rsidR="00225A67" w:rsidRPr="00225A67" w:rsidRDefault="00225A67" w:rsidP="007A352B">
      <w:pPr>
        <w:jc w:val="both"/>
        <w:rPr>
          <w:sz w:val="22"/>
          <w:szCs w:val="22"/>
        </w:rPr>
      </w:pPr>
    </w:p>
    <w:p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 xml:space="preserve">Niniejsza zgoda obejmuje wszelkie formy publikacji, w szczególności: </w:t>
      </w:r>
    </w:p>
    <w:p w:rsidR="000C715E" w:rsidRPr="00225A67" w:rsidRDefault="000C715E" w:rsidP="007A352B">
      <w:pPr>
        <w:jc w:val="both"/>
        <w:rPr>
          <w:sz w:val="22"/>
          <w:szCs w:val="22"/>
        </w:rPr>
      </w:pPr>
    </w:p>
    <w:p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1. Plakaty reklamowe</w:t>
      </w:r>
    </w:p>
    <w:p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2. Ulotki</w:t>
      </w:r>
    </w:p>
    <w:p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3. Drukowane materiały promocyjne</w:t>
      </w:r>
    </w:p>
    <w:p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4. Reklamę w gazetach i czasopismach</w:t>
      </w:r>
    </w:p>
    <w:p w:rsidR="007A352B" w:rsidRPr="00225A67" w:rsidRDefault="007A352B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5. Stronę www „Szkoły”</w:t>
      </w:r>
    </w:p>
    <w:p w:rsidR="007A352B" w:rsidRPr="00225A67" w:rsidRDefault="00445663" w:rsidP="007A352B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>6. Facebook</w:t>
      </w:r>
    </w:p>
    <w:p w:rsidR="000C715E" w:rsidRPr="00225A67" w:rsidRDefault="000C715E" w:rsidP="007A352B">
      <w:pPr>
        <w:jc w:val="both"/>
        <w:rPr>
          <w:i/>
          <w:sz w:val="22"/>
          <w:szCs w:val="22"/>
        </w:rPr>
      </w:pPr>
    </w:p>
    <w:p w:rsidR="000C715E" w:rsidRPr="00225A67" w:rsidRDefault="000C715E" w:rsidP="000C715E">
      <w:pPr>
        <w:jc w:val="both"/>
        <w:rPr>
          <w:sz w:val="22"/>
          <w:szCs w:val="22"/>
        </w:rPr>
      </w:pPr>
      <w:r w:rsidRPr="00225A67">
        <w:rPr>
          <w:sz w:val="22"/>
          <w:szCs w:val="22"/>
        </w:rPr>
        <w:t xml:space="preserve">Wizerunek </w:t>
      </w:r>
      <w:r w:rsidR="00225A67" w:rsidRPr="00225A67">
        <w:rPr>
          <w:sz w:val="22"/>
          <w:szCs w:val="22"/>
        </w:rPr>
        <w:t>słuchacza</w:t>
      </w:r>
      <w:r w:rsidRPr="00225A67">
        <w:rPr>
          <w:sz w:val="22"/>
          <w:szCs w:val="22"/>
        </w:rPr>
        <w:t xml:space="preserve"> może być użyty do różnego rodzaju form elektronicznego przetwarzania obrazu, kadrowania i kompozycji, bez obowiązku akceptacji produktu końcowego, lecz nie w formach obraźliwych lub ogólnie uznanych za nieetyczne. </w:t>
      </w:r>
    </w:p>
    <w:p w:rsidR="006655BA" w:rsidRPr="009912CA" w:rsidRDefault="006655BA" w:rsidP="004F7A82">
      <w:pPr>
        <w:jc w:val="both"/>
        <w:rPr>
          <w:sz w:val="20"/>
          <w:szCs w:val="20"/>
        </w:rPr>
      </w:pPr>
    </w:p>
    <w:p w:rsidR="006655BA" w:rsidRPr="009912CA" w:rsidRDefault="006655BA" w:rsidP="006655BA">
      <w:pPr>
        <w:spacing w:line="256" w:lineRule="auto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9912CA">
        <w:rPr>
          <w:rFonts w:eastAsia="Calibri"/>
          <w:b/>
          <w:sz w:val="20"/>
          <w:szCs w:val="20"/>
          <w:lang w:eastAsia="en-US"/>
        </w:rPr>
        <w:t xml:space="preserve">Zgodnie z art. 13 Rozporządzenia Parlamentu Europejskiego i Rady (UE) 2016/679 </w:t>
      </w:r>
      <w:r w:rsidRPr="009912CA">
        <w:rPr>
          <w:rFonts w:eastAsia="Calibri"/>
          <w:b/>
          <w:sz w:val="20"/>
          <w:szCs w:val="20"/>
          <w:lang w:eastAsia="en-US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. UE 2016 L 119), zwane dalej ,,RODO” i przyjmuję </w:t>
      </w:r>
      <w:r w:rsidRPr="009912CA">
        <w:rPr>
          <w:rFonts w:eastAsia="Calibri"/>
          <w:b/>
          <w:sz w:val="20"/>
          <w:szCs w:val="20"/>
          <w:lang w:eastAsia="en-US"/>
        </w:rPr>
        <w:br/>
        <w:t xml:space="preserve">do wiadomości, iż: </w:t>
      </w:r>
    </w:p>
    <w:p w:rsidR="006655BA" w:rsidRPr="009912CA" w:rsidRDefault="006655BA" w:rsidP="006655BA">
      <w:pPr>
        <w:jc w:val="both"/>
        <w:rPr>
          <w:sz w:val="20"/>
          <w:szCs w:val="20"/>
        </w:rPr>
      </w:pPr>
    </w:p>
    <w:p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Administratorem podanych przeze mnie danych o</w:t>
      </w:r>
      <w:r w:rsidR="00061DEC">
        <w:rPr>
          <w:sz w:val="20"/>
          <w:szCs w:val="20"/>
        </w:rPr>
        <w:t xml:space="preserve">sobowych jest </w:t>
      </w:r>
      <w:r w:rsidR="008149A3">
        <w:rPr>
          <w:sz w:val="20"/>
          <w:szCs w:val="20"/>
        </w:rPr>
        <w:t xml:space="preserve">Zespół Szkół Gastronomiczno – Spożywczych w Olsztynie, ul. Żołnierska 49, 10-560 Olsztyn, e-mail: </w:t>
      </w:r>
      <w:hyperlink r:id="rId8" w:history="1">
        <w:r w:rsidR="008149A3" w:rsidRPr="00B65DAA">
          <w:rPr>
            <w:rStyle w:val="Hipercze"/>
            <w:sz w:val="20"/>
            <w:szCs w:val="20"/>
          </w:rPr>
          <w:t>sekretariat@zsgs.olsztyn.eu</w:t>
        </w:r>
      </w:hyperlink>
    </w:p>
    <w:p w:rsidR="006655BA" w:rsidRPr="009912CA" w:rsidRDefault="00225A67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nkcję </w:t>
      </w:r>
      <w:r w:rsidR="006655BA" w:rsidRPr="009912CA">
        <w:rPr>
          <w:sz w:val="20"/>
          <w:szCs w:val="20"/>
        </w:rPr>
        <w:t>Inspektor</w:t>
      </w:r>
      <w:r>
        <w:rPr>
          <w:sz w:val="20"/>
          <w:szCs w:val="20"/>
        </w:rPr>
        <w:t xml:space="preserve">a Ochrony Danych </w:t>
      </w:r>
      <w:r w:rsidR="00061D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łni </w:t>
      </w:r>
      <w:r w:rsidR="008149A3">
        <w:rPr>
          <w:sz w:val="20"/>
          <w:szCs w:val="20"/>
        </w:rPr>
        <w:t>Anna Szleszyńska, e-mail:</w:t>
      </w:r>
      <w:r w:rsidR="00054160">
        <w:rPr>
          <w:sz w:val="20"/>
          <w:szCs w:val="20"/>
        </w:rPr>
        <w:t xml:space="preserve"> </w:t>
      </w:r>
      <w:hyperlink r:id="rId9" w:history="1">
        <w:r w:rsidR="008149A3" w:rsidRPr="00B65DAA">
          <w:rPr>
            <w:rStyle w:val="Hipercze"/>
            <w:sz w:val="20"/>
            <w:szCs w:val="20"/>
          </w:rPr>
          <w:t>szleszynska.anna@zsgs.olsztyn.eu</w:t>
        </w:r>
      </w:hyperlink>
      <w:r w:rsidR="008149A3">
        <w:rPr>
          <w:sz w:val="20"/>
          <w:szCs w:val="20"/>
        </w:rPr>
        <w:t xml:space="preserve"> </w:t>
      </w:r>
    </w:p>
    <w:p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Podane dane osobowe będą przetwarzane na </w:t>
      </w:r>
      <w:r w:rsidR="007F6A80" w:rsidRPr="009912CA">
        <w:rPr>
          <w:sz w:val="20"/>
          <w:szCs w:val="20"/>
        </w:rPr>
        <w:t>podstawie art. 6 pkt 1 lit. a</w:t>
      </w:r>
      <w:r w:rsidRPr="009912CA">
        <w:rPr>
          <w:sz w:val="20"/>
          <w:szCs w:val="20"/>
        </w:rPr>
        <w:t xml:space="preserve">) RODO przez </w:t>
      </w:r>
      <w:r w:rsidR="00225A67">
        <w:rPr>
          <w:sz w:val="20"/>
          <w:szCs w:val="20"/>
        </w:rPr>
        <w:t>Zespół</w:t>
      </w:r>
      <w:r w:rsidRPr="009912CA">
        <w:rPr>
          <w:sz w:val="20"/>
          <w:szCs w:val="20"/>
        </w:rPr>
        <w:t xml:space="preserve"> w celu promocji szkoły, bądź w innych przypadkach na podstawie udzielonej zgody na przetwarzanie danych osobowych określonych pozyskiwanej przez </w:t>
      </w:r>
      <w:r w:rsidR="00225A67">
        <w:rPr>
          <w:sz w:val="20"/>
          <w:szCs w:val="20"/>
        </w:rPr>
        <w:t xml:space="preserve">Zespół </w:t>
      </w:r>
      <w:r w:rsidRPr="009912CA">
        <w:rPr>
          <w:sz w:val="20"/>
          <w:szCs w:val="20"/>
        </w:rPr>
        <w:t>zgodzie.</w:t>
      </w:r>
    </w:p>
    <w:p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Podane dane osobowe będą przetwarzane na podstawie niniejszej zgody do czasu jej odwołania.</w:t>
      </w:r>
    </w:p>
    <w:p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Dane nie będą udostępniane podmiotom innym niż upoważnione na podstawie stosownych przepisów prawa.</w:t>
      </w:r>
    </w:p>
    <w:p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Przysługuje mi prawo żądania dostępu do podanych przeze mnie danych osobowych, ich sprostowania, usunięcia lub ograniczenia przetwarzania oraz prawo do wniesienia sprzeciwu wobec przetwarzania, </w:t>
      </w:r>
      <w:r w:rsidR="00225A67">
        <w:rPr>
          <w:sz w:val="20"/>
          <w:szCs w:val="20"/>
        </w:rPr>
        <w:br/>
      </w:r>
      <w:r w:rsidRPr="009912CA">
        <w:rPr>
          <w:sz w:val="20"/>
          <w:szCs w:val="20"/>
        </w:rPr>
        <w:t xml:space="preserve">a także prawo do przenoszenia danych. </w:t>
      </w:r>
    </w:p>
    <w:p w:rsidR="006655BA" w:rsidRPr="00225A67" w:rsidRDefault="006655BA" w:rsidP="00225A67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Ponadto przysługuje mi prawo do cofnięcia wyrażonej zgody w dowolnym momencie. Powyższe nie wpływa na zgodność </w:t>
      </w:r>
      <w:r w:rsidRPr="00225A67">
        <w:rPr>
          <w:sz w:val="20"/>
          <w:szCs w:val="20"/>
        </w:rPr>
        <w:t xml:space="preserve">z prawem przetwarzania, którego dokonano na podstawie wyrażonej przeze mnie zgody przed jej cofnięciem. </w:t>
      </w:r>
    </w:p>
    <w:p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Dodatkowo, przysługuje mi prawo do złożenia skargi do organu nadzorczego – Prezesa Urzędu Ochrony danych Osobowych. </w:t>
      </w:r>
    </w:p>
    <w:p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 xml:space="preserve">Dane nie będą przetwarzane w sposób zautomatyzowany. </w:t>
      </w:r>
    </w:p>
    <w:p w:rsidR="006655BA" w:rsidRPr="009912CA" w:rsidRDefault="006655BA" w:rsidP="006655BA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Dane osobowe mogą być przekazywane do państw spoza Europejskiego Obszaru Gospodarczego lub organizacji międzynarodowych.</w:t>
      </w:r>
    </w:p>
    <w:p w:rsidR="009912CA" w:rsidRDefault="009912CA" w:rsidP="006655BA">
      <w:pPr>
        <w:jc w:val="both"/>
        <w:rPr>
          <w:sz w:val="20"/>
          <w:szCs w:val="20"/>
        </w:rPr>
      </w:pPr>
    </w:p>
    <w:p w:rsidR="00225A67" w:rsidRDefault="00225A67" w:rsidP="006655BA">
      <w:pPr>
        <w:jc w:val="both"/>
        <w:rPr>
          <w:sz w:val="20"/>
          <w:szCs w:val="20"/>
        </w:rPr>
      </w:pPr>
    </w:p>
    <w:p w:rsidR="00225A67" w:rsidRPr="009912CA" w:rsidRDefault="00225A67" w:rsidP="006655BA">
      <w:pPr>
        <w:jc w:val="both"/>
        <w:rPr>
          <w:sz w:val="20"/>
          <w:szCs w:val="20"/>
        </w:rPr>
      </w:pPr>
    </w:p>
    <w:p w:rsidR="006655BA" w:rsidRPr="009912CA" w:rsidRDefault="006655BA" w:rsidP="006655BA">
      <w:pPr>
        <w:rPr>
          <w:i/>
          <w:sz w:val="20"/>
          <w:szCs w:val="20"/>
        </w:rPr>
      </w:pPr>
      <w:r w:rsidRPr="009912CA">
        <w:rPr>
          <w:sz w:val="20"/>
          <w:szCs w:val="20"/>
        </w:rPr>
        <w:t xml:space="preserve">                     ………………..………………                                                                     </w:t>
      </w:r>
      <w:r w:rsidR="00225A67">
        <w:rPr>
          <w:sz w:val="20"/>
          <w:szCs w:val="20"/>
        </w:rPr>
        <w:t>…</w:t>
      </w:r>
      <w:r w:rsidRPr="009912CA">
        <w:rPr>
          <w:sz w:val="20"/>
          <w:szCs w:val="20"/>
        </w:rPr>
        <w:t>……………………….</w:t>
      </w:r>
      <w:r w:rsidRPr="009912CA">
        <w:rPr>
          <w:i/>
          <w:sz w:val="20"/>
          <w:szCs w:val="20"/>
        </w:rPr>
        <w:t xml:space="preserve">        </w:t>
      </w:r>
    </w:p>
    <w:p w:rsidR="006655BA" w:rsidRPr="009912CA" w:rsidRDefault="006655BA" w:rsidP="006655BA">
      <w:pPr>
        <w:jc w:val="center"/>
        <w:rPr>
          <w:i/>
          <w:sz w:val="20"/>
          <w:szCs w:val="20"/>
        </w:rPr>
      </w:pPr>
      <w:r w:rsidRPr="009912CA">
        <w:rPr>
          <w:i/>
          <w:sz w:val="20"/>
          <w:szCs w:val="20"/>
        </w:rPr>
        <w:t xml:space="preserve">    </w:t>
      </w:r>
      <w:r w:rsidR="009912CA">
        <w:rPr>
          <w:i/>
          <w:sz w:val="20"/>
          <w:szCs w:val="20"/>
        </w:rPr>
        <w:t xml:space="preserve">     </w:t>
      </w:r>
      <w:r w:rsidRPr="009912CA">
        <w:rPr>
          <w:i/>
          <w:sz w:val="20"/>
          <w:szCs w:val="20"/>
        </w:rPr>
        <w:t xml:space="preserve">    (miejscowość, data)                                                                                   </w:t>
      </w:r>
      <w:r w:rsidR="009912CA">
        <w:rPr>
          <w:i/>
          <w:sz w:val="20"/>
          <w:szCs w:val="20"/>
        </w:rPr>
        <w:t xml:space="preserve">      </w:t>
      </w:r>
      <w:r w:rsidRPr="009912CA">
        <w:rPr>
          <w:i/>
          <w:sz w:val="20"/>
          <w:szCs w:val="20"/>
        </w:rPr>
        <w:t xml:space="preserve"> ( podpis)  </w:t>
      </w:r>
    </w:p>
    <w:p w:rsidR="009912CA" w:rsidRDefault="009912CA" w:rsidP="006655BA">
      <w:pPr>
        <w:jc w:val="both"/>
        <w:rPr>
          <w:sz w:val="20"/>
          <w:szCs w:val="20"/>
        </w:rPr>
      </w:pPr>
    </w:p>
    <w:p w:rsidR="00BC6087" w:rsidRPr="009912CA" w:rsidRDefault="006655BA" w:rsidP="006655BA">
      <w:pPr>
        <w:jc w:val="both"/>
        <w:rPr>
          <w:sz w:val="20"/>
          <w:szCs w:val="20"/>
        </w:rPr>
      </w:pPr>
      <w:r w:rsidRPr="009912CA">
        <w:rPr>
          <w:sz w:val="20"/>
          <w:szCs w:val="20"/>
        </w:rPr>
        <w:t>*niepotrzebne skreślić</w:t>
      </w:r>
    </w:p>
    <w:sectPr w:rsidR="00BC6087" w:rsidRPr="009912CA" w:rsidSect="009912C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F7" w:rsidRDefault="009B74F7" w:rsidP="002657A9">
      <w:r>
        <w:separator/>
      </w:r>
    </w:p>
  </w:endnote>
  <w:endnote w:type="continuationSeparator" w:id="0">
    <w:p w:rsidR="009B74F7" w:rsidRDefault="009B74F7" w:rsidP="0026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F7" w:rsidRDefault="009B74F7" w:rsidP="002657A9">
      <w:r>
        <w:separator/>
      </w:r>
    </w:p>
  </w:footnote>
  <w:footnote w:type="continuationSeparator" w:id="0">
    <w:p w:rsidR="009B74F7" w:rsidRDefault="009B74F7" w:rsidP="00265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3"/>
    <w:multiLevelType w:val="singleLevel"/>
    <w:tmpl w:val="00000013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B70CBE"/>
    <w:multiLevelType w:val="hybridMultilevel"/>
    <w:tmpl w:val="E990E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74227"/>
    <w:multiLevelType w:val="hybridMultilevel"/>
    <w:tmpl w:val="9D5E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95C2E"/>
    <w:multiLevelType w:val="hybridMultilevel"/>
    <w:tmpl w:val="9D5E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826BB"/>
    <w:multiLevelType w:val="hybridMultilevel"/>
    <w:tmpl w:val="F336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845B6"/>
    <w:multiLevelType w:val="hybridMultilevel"/>
    <w:tmpl w:val="45507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0064C"/>
    <w:multiLevelType w:val="hybridMultilevel"/>
    <w:tmpl w:val="9D5E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E52F9"/>
    <w:multiLevelType w:val="hybridMultilevel"/>
    <w:tmpl w:val="9D5E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113B7"/>
    <w:multiLevelType w:val="hybridMultilevel"/>
    <w:tmpl w:val="24E00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01497"/>
    <w:multiLevelType w:val="hybridMultilevel"/>
    <w:tmpl w:val="30FE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1CDD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1F6E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E7A4A"/>
    <w:multiLevelType w:val="hybridMultilevel"/>
    <w:tmpl w:val="6C6854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BCA7823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E049F"/>
    <w:multiLevelType w:val="hybridMultilevel"/>
    <w:tmpl w:val="3CAA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A3D31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55B87"/>
    <w:multiLevelType w:val="hybridMultilevel"/>
    <w:tmpl w:val="1A42A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A080B"/>
    <w:multiLevelType w:val="hybridMultilevel"/>
    <w:tmpl w:val="984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A229C"/>
    <w:multiLevelType w:val="hybridMultilevel"/>
    <w:tmpl w:val="F1D2B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27BA5"/>
    <w:multiLevelType w:val="hybridMultilevel"/>
    <w:tmpl w:val="7D0C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052A6"/>
    <w:multiLevelType w:val="hybridMultilevel"/>
    <w:tmpl w:val="C60C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19"/>
  </w:num>
  <w:num w:numId="8">
    <w:abstractNumId w:val="9"/>
  </w:num>
  <w:num w:numId="9">
    <w:abstractNumId w:val="20"/>
  </w:num>
  <w:num w:numId="10">
    <w:abstractNumId w:val="17"/>
  </w:num>
  <w:num w:numId="11">
    <w:abstractNumId w:val="13"/>
  </w:num>
  <w:num w:numId="12">
    <w:abstractNumId w:val="6"/>
  </w:num>
  <w:num w:numId="13">
    <w:abstractNumId w:val="18"/>
  </w:num>
  <w:num w:numId="14">
    <w:abstractNumId w:val="3"/>
  </w:num>
  <w:num w:numId="15">
    <w:abstractNumId w:val="4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4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0C0"/>
    <w:rsid w:val="00054160"/>
    <w:rsid w:val="00061DEC"/>
    <w:rsid w:val="000640E9"/>
    <w:rsid w:val="00075283"/>
    <w:rsid w:val="00090933"/>
    <w:rsid w:val="000C715E"/>
    <w:rsid w:val="000D20A9"/>
    <w:rsid w:val="000E2B0B"/>
    <w:rsid w:val="000F47E3"/>
    <w:rsid w:val="000F73DC"/>
    <w:rsid w:val="00113DA4"/>
    <w:rsid w:val="00137C66"/>
    <w:rsid w:val="00167596"/>
    <w:rsid w:val="001D0876"/>
    <w:rsid w:val="001D1F17"/>
    <w:rsid w:val="00225A67"/>
    <w:rsid w:val="00252CF0"/>
    <w:rsid w:val="002657A9"/>
    <w:rsid w:val="00290065"/>
    <w:rsid w:val="002C12E3"/>
    <w:rsid w:val="002D54DB"/>
    <w:rsid w:val="002D70C1"/>
    <w:rsid w:val="002E7BD6"/>
    <w:rsid w:val="00336DF7"/>
    <w:rsid w:val="003938B2"/>
    <w:rsid w:val="00393BB1"/>
    <w:rsid w:val="003B02DB"/>
    <w:rsid w:val="003B4202"/>
    <w:rsid w:val="00432927"/>
    <w:rsid w:val="00445663"/>
    <w:rsid w:val="004472FB"/>
    <w:rsid w:val="004701D3"/>
    <w:rsid w:val="004D3659"/>
    <w:rsid w:val="004F7A82"/>
    <w:rsid w:val="00517A29"/>
    <w:rsid w:val="00524EAF"/>
    <w:rsid w:val="005259F3"/>
    <w:rsid w:val="00560B1A"/>
    <w:rsid w:val="005642DC"/>
    <w:rsid w:val="00571ED6"/>
    <w:rsid w:val="00572B64"/>
    <w:rsid w:val="00575265"/>
    <w:rsid w:val="005B6759"/>
    <w:rsid w:val="005C3718"/>
    <w:rsid w:val="006379DE"/>
    <w:rsid w:val="006655BA"/>
    <w:rsid w:val="006804F1"/>
    <w:rsid w:val="006810C0"/>
    <w:rsid w:val="006852A4"/>
    <w:rsid w:val="00691E90"/>
    <w:rsid w:val="00710B16"/>
    <w:rsid w:val="007156EC"/>
    <w:rsid w:val="00732B76"/>
    <w:rsid w:val="00784DD0"/>
    <w:rsid w:val="007A352B"/>
    <w:rsid w:val="007A4FAA"/>
    <w:rsid w:val="007D3876"/>
    <w:rsid w:val="007F6A80"/>
    <w:rsid w:val="00807D2B"/>
    <w:rsid w:val="008149A3"/>
    <w:rsid w:val="00840CCC"/>
    <w:rsid w:val="008461C1"/>
    <w:rsid w:val="00894BA1"/>
    <w:rsid w:val="008956E3"/>
    <w:rsid w:val="008A6432"/>
    <w:rsid w:val="008F2F50"/>
    <w:rsid w:val="009675BD"/>
    <w:rsid w:val="009912CA"/>
    <w:rsid w:val="009B153A"/>
    <w:rsid w:val="009B6B98"/>
    <w:rsid w:val="009B74F7"/>
    <w:rsid w:val="009D40F2"/>
    <w:rsid w:val="009E02C7"/>
    <w:rsid w:val="009E7A01"/>
    <w:rsid w:val="00A0290D"/>
    <w:rsid w:val="00A87CC5"/>
    <w:rsid w:val="00AA6683"/>
    <w:rsid w:val="00B0215B"/>
    <w:rsid w:val="00B22D0D"/>
    <w:rsid w:val="00B22DF3"/>
    <w:rsid w:val="00B61940"/>
    <w:rsid w:val="00B6686A"/>
    <w:rsid w:val="00BC6087"/>
    <w:rsid w:val="00BE7857"/>
    <w:rsid w:val="00C3339E"/>
    <w:rsid w:val="00C60EFF"/>
    <w:rsid w:val="00CA3520"/>
    <w:rsid w:val="00CE0F1F"/>
    <w:rsid w:val="00CE2C2B"/>
    <w:rsid w:val="00D41068"/>
    <w:rsid w:val="00D775F9"/>
    <w:rsid w:val="00D94E0C"/>
    <w:rsid w:val="00DA3A28"/>
    <w:rsid w:val="00DF1404"/>
    <w:rsid w:val="00E7769D"/>
    <w:rsid w:val="00E92378"/>
    <w:rsid w:val="00EC7682"/>
    <w:rsid w:val="00ED326E"/>
    <w:rsid w:val="00EE28C0"/>
    <w:rsid w:val="00F57143"/>
    <w:rsid w:val="00FC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2657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57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657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56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DA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E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2D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F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A3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gs.olszty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leszynska.anna@zsgs.olszty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2E59-53F4-478C-AB54-3F3C5658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zeromska</dc:creator>
  <cp:lastModifiedBy>zsgs.s.galazka</cp:lastModifiedBy>
  <cp:revision>2</cp:revision>
  <cp:lastPrinted>2019-01-08T08:39:00Z</cp:lastPrinted>
  <dcterms:created xsi:type="dcterms:W3CDTF">2023-05-11T12:11:00Z</dcterms:created>
  <dcterms:modified xsi:type="dcterms:W3CDTF">2023-05-11T12:11:00Z</dcterms:modified>
</cp:coreProperties>
</file>